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F8FC" w14:textId="77777777" w:rsidR="007D678B" w:rsidRDefault="007D678B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B45B05E" w14:textId="77777777"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B8BD14C" w14:textId="77777777"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99B850D" w14:textId="5E3F5FD3" w:rsidR="00C54E7D" w:rsidRDefault="00B0072A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Me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dame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, Mes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ieur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les </w:t>
      </w:r>
      <w:r w:rsidR="006C1E72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dhérents,</w:t>
      </w:r>
    </w:p>
    <w:p w14:paraId="2E4BE84A" w14:textId="77777777" w:rsid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1B2AF0" w14:textId="77777777" w:rsidR="00A95C9D" w:rsidRP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A4AFAAC" w14:textId="77777777" w:rsidR="007D678B" w:rsidRPr="00A95C9D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97F8F3F" w14:textId="1968D655" w:rsidR="000E4930" w:rsidRDefault="000E4930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Le HAC R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ugby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tiendra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 xml:space="preserve"> son </w:t>
      </w:r>
      <w:r w:rsidR="006C1E72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 xml:space="preserve">ssemblée </w:t>
      </w:r>
      <w:r w:rsidR="006C1E72">
        <w:rPr>
          <w:rFonts w:ascii="Arial" w:eastAsia="Times New Roman" w:hAnsi="Arial" w:cs="Arial"/>
          <w:sz w:val="24"/>
          <w:szCs w:val="24"/>
          <w:lang w:eastAsia="fr-FR"/>
        </w:rPr>
        <w:t>g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>énérale 202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>/202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A3797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6C1E72">
        <w:rPr>
          <w:rFonts w:ascii="Arial" w:eastAsia="Times New Roman" w:hAnsi="Arial" w:cs="Arial"/>
          <w:sz w:val="24"/>
          <w:szCs w:val="24"/>
          <w:lang w:eastAsia="fr-FR"/>
        </w:rPr>
        <w:t>j</w:t>
      </w:r>
      <w:r w:rsidR="009A3797">
        <w:rPr>
          <w:rFonts w:ascii="Arial" w:eastAsia="Times New Roman" w:hAnsi="Arial" w:cs="Arial"/>
          <w:sz w:val="24"/>
          <w:szCs w:val="24"/>
          <w:lang w:eastAsia="fr-FR"/>
        </w:rPr>
        <w:t xml:space="preserve">eudi 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23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C1E72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>ctobre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 xml:space="preserve"> 202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à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1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8h30</w:t>
      </w:r>
      <w:r w:rsid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au </w:t>
      </w:r>
      <w:r w:rsidR="006C1E72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lub</w:t>
      </w:r>
      <w:r w:rsidR="007E216C">
        <w:rPr>
          <w:rFonts w:ascii="Arial" w:eastAsia="Times New Roman" w:hAnsi="Arial" w:cs="Arial"/>
          <w:sz w:val="24"/>
          <w:szCs w:val="24"/>
          <w:lang w:eastAsia="fr-FR"/>
        </w:rPr>
        <w:t>-h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ouse</w:t>
      </w:r>
      <w:r w:rsidR="007E216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80 Rue David d’Angers</w:t>
      </w:r>
      <w:r w:rsidR="007E216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76620 Le Havre</w:t>
      </w:r>
      <w:r w:rsidR="007E216C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DA739FB" w14:textId="77777777"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6820B6" w14:textId="77777777"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CBBA761" w14:textId="77777777" w:rsidR="007D678B" w:rsidRDefault="007D678B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14:paraId="06111619" w14:textId="77777777"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ORDRE DU JOUR : </w:t>
      </w:r>
    </w:p>
    <w:p w14:paraId="58897919" w14:textId="77777777"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</w:rPr>
        <w:t> </w:t>
      </w:r>
    </w:p>
    <w:p w14:paraId="2CF7A0E1" w14:textId="4F7453E7" w:rsidR="00A95C9D" w:rsidRDefault="00D3304E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fr-FR"/>
        </w:rPr>
        <w:t xml:space="preserve"> </w:t>
      </w:r>
      <w:r w:rsidR="00A95C9D" w:rsidRPr="00A95C9D">
        <w:rPr>
          <w:rFonts w:ascii="Arial" w:eastAsia="Times New Roman" w:hAnsi="Arial" w:cs="Arial"/>
          <w:color w:val="444444"/>
          <w:sz w:val="18"/>
          <w:szCs w:val="18"/>
          <w:lang w:eastAsia="fr-FR"/>
        </w:rPr>
        <w:t>   </w:t>
      </w:r>
      <w:r w:rsidRPr="00D3304E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1</w:t>
      </w:r>
      <w:r>
        <w:rPr>
          <w:rFonts w:ascii="Arial" w:eastAsia="Times New Roman" w:hAnsi="Arial" w:cs="Arial"/>
          <w:color w:val="444444"/>
          <w:sz w:val="18"/>
          <w:szCs w:val="18"/>
          <w:lang w:eastAsia="fr-FR"/>
        </w:rPr>
        <w:t xml:space="preserve"> 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>- Rapport moral</w:t>
      </w:r>
    </w:p>
    <w:p w14:paraId="65FF11C3" w14:textId="39C7D1F7" w:rsidR="00D3304E" w:rsidRPr="00D3304E" w:rsidRDefault="00D3304E" w:rsidP="00D330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2 - </w:t>
      </w:r>
      <w:r w:rsidRPr="00D3304E">
        <w:rPr>
          <w:rFonts w:ascii="Arial" w:eastAsia="Times New Roman" w:hAnsi="Arial" w:cs="Arial"/>
          <w:sz w:val="24"/>
          <w:szCs w:val="24"/>
          <w:lang w:eastAsia="fr-FR"/>
        </w:rPr>
        <w:t>Rapport spo</w:t>
      </w:r>
      <w:r>
        <w:rPr>
          <w:rFonts w:ascii="Arial" w:eastAsia="Times New Roman" w:hAnsi="Arial" w:cs="Arial"/>
          <w:sz w:val="24"/>
          <w:szCs w:val="24"/>
          <w:lang w:eastAsia="fr-FR"/>
        </w:rPr>
        <w:t>r</w:t>
      </w:r>
      <w:r w:rsidRPr="00D3304E">
        <w:rPr>
          <w:rFonts w:ascii="Arial" w:eastAsia="Times New Roman" w:hAnsi="Arial" w:cs="Arial"/>
          <w:sz w:val="24"/>
          <w:szCs w:val="24"/>
          <w:lang w:eastAsia="fr-FR"/>
        </w:rPr>
        <w:t>tif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ar catégories (EDR / Jeunes / Séniors / Doyens / Arbitres)</w:t>
      </w:r>
    </w:p>
    <w:p w14:paraId="0949A825" w14:textId="34AB7B4F" w:rsidR="00D3304E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 xml:space="preserve">3 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- Rapport financier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 xml:space="preserve"> de l’exercice 202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7B477F">
        <w:rPr>
          <w:rFonts w:ascii="Arial" w:eastAsia="Times New Roman" w:hAnsi="Arial" w:cs="Arial"/>
          <w:sz w:val="24"/>
          <w:szCs w:val="24"/>
          <w:lang w:eastAsia="fr-FR"/>
        </w:rPr>
        <w:t>-202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5 et validation par vote à main levée</w:t>
      </w:r>
    </w:p>
    <w:p w14:paraId="3438C27B" w14:textId="7B6D61F0" w:rsidR="00D3304E" w:rsidRPr="00D3304E" w:rsidRDefault="00D3304E" w:rsidP="00D330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4 - </w:t>
      </w:r>
      <w:r w:rsidRPr="00D3304E">
        <w:rPr>
          <w:rFonts w:ascii="Arial" w:eastAsia="Times New Roman" w:hAnsi="Arial" w:cs="Arial"/>
          <w:sz w:val="24"/>
          <w:szCs w:val="24"/>
          <w:lang w:eastAsia="fr-FR"/>
        </w:rPr>
        <w:t xml:space="preserve">Présentation </w:t>
      </w:r>
      <w:r w:rsidR="007B477F" w:rsidRPr="00D3304E">
        <w:rPr>
          <w:rFonts w:ascii="Arial" w:eastAsia="Times New Roman" w:hAnsi="Arial" w:cs="Arial"/>
          <w:sz w:val="24"/>
          <w:szCs w:val="24"/>
          <w:lang w:eastAsia="fr-FR"/>
        </w:rPr>
        <w:t>du Budget 202</w:t>
      </w:r>
      <w:r w:rsidRPr="00D3304E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7B477F" w:rsidRPr="00D3304E">
        <w:rPr>
          <w:rFonts w:ascii="Arial" w:eastAsia="Times New Roman" w:hAnsi="Arial" w:cs="Arial"/>
          <w:sz w:val="24"/>
          <w:szCs w:val="24"/>
          <w:lang w:eastAsia="fr-FR"/>
        </w:rPr>
        <w:t>-202</w:t>
      </w:r>
      <w:r w:rsidRPr="00D3304E">
        <w:rPr>
          <w:rFonts w:ascii="Arial" w:eastAsia="Times New Roman" w:hAnsi="Arial" w:cs="Arial"/>
          <w:sz w:val="24"/>
          <w:szCs w:val="24"/>
          <w:lang w:eastAsia="fr-FR"/>
        </w:rPr>
        <w:t>6 et validation par vote à main levée</w:t>
      </w:r>
    </w:p>
    <w:p w14:paraId="21987023" w14:textId="4438997A" w:rsidR="00D3304E" w:rsidRDefault="007B477F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   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eastAsia="fr-FR"/>
        </w:rPr>
        <w:t>- E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>lection d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 xml:space="preserve">es membres </w:t>
      </w:r>
      <w:r w:rsidR="0021674A">
        <w:rPr>
          <w:rFonts w:ascii="Arial" w:eastAsia="Times New Roman" w:hAnsi="Arial" w:cs="Arial"/>
          <w:sz w:val="24"/>
          <w:szCs w:val="24"/>
          <w:lang w:eastAsia="fr-FR"/>
        </w:rPr>
        <w:t>du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comité directeur 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par vote à bulletin secret</w:t>
      </w:r>
    </w:p>
    <w:p w14:paraId="62A4DD82" w14:textId="710CD602" w:rsidR="00A95C9D" w:rsidRPr="00A95C9D" w:rsidRDefault="00D3304E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6 - Election du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bureau </w:t>
      </w:r>
    </w:p>
    <w:p w14:paraId="69D2A482" w14:textId="77777777" w:rsidR="007D678B" w:rsidRDefault="007B477F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   </w:t>
      </w:r>
    </w:p>
    <w:p w14:paraId="3A3BC7D2" w14:textId="77777777"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26D8B5F" w14:textId="77777777"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mptant sur votre présence, u</w:t>
      </w:r>
      <w:r w:rsidR="000E4930">
        <w:rPr>
          <w:rFonts w:ascii="Arial" w:eastAsia="Times New Roman" w:hAnsi="Arial" w:cs="Arial"/>
          <w:sz w:val="24"/>
          <w:szCs w:val="24"/>
          <w:lang w:eastAsia="fr-FR"/>
        </w:rPr>
        <w:t xml:space="preserve">n verre de l’amitié </w:t>
      </w:r>
      <w:r w:rsidR="00B2710E">
        <w:rPr>
          <w:rFonts w:ascii="Arial" w:eastAsia="Times New Roman" w:hAnsi="Arial" w:cs="Arial"/>
          <w:sz w:val="24"/>
          <w:szCs w:val="24"/>
          <w:lang w:eastAsia="fr-FR"/>
        </w:rPr>
        <w:t>clôturera notre réunion.</w:t>
      </w:r>
    </w:p>
    <w:p w14:paraId="5F888B4F" w14:textId="77777777" w:rsidR="007D678B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45540B3" w14:textId="77777777" w:rsidR="007D678B" w:rsidRDefault="00B2710E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portivement</w:t>
      </w:r>
    </w:p>
    <w:p w14:paraId="259FD531" w14:textId="77777777"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FC27B2F" w14:textId="1E156D03"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D3304E">
        <w:rPr>
          <w:rFonts w:ascii="Arial" w:eastAsia="Times New Roman" w:hAnsi="Arial" w:cs="Arial"/>
          <w:sz w:val="24"/>
          <w:szCs w:val="24"/>
          <w:lang w:eastAsia="fr-FR"/>
        </w:rPr>
        <w:t>Comité Directeur</w:t>
      </w:r>
    </w:p>
    <w:p w14:paraId="14214BF1" w14:textId="77777777" w:rsidR="007B477F" w:rsidRDefault="007B477F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C6B0935" w14:textId="77777777" w:rsidR="007B477F" w:rsidRDefault="007B477F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5EAA952" w14:textId="3D5A49D3" w:rsidR="007D678B" w:rsidRDefault="007B477F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Si vous souhaitez être candidat pour </w:t>
      </w:r>
      <w:r w:rsidR="0021674A">
        <w:rPr>
          <w:rFonts w:ascii="Arial" w:eastAsia="Times New Roman" w:hAnsi="Arial" w:cs="Arial"/>
          <w:sz w:val="24"/>
          <w:szCs w:val="24"/>
          <w:lang w:eastAsia="fr-FR"/>
        </w:rPr>
        <w:t>l’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élection </w:t>
      </w:r>
      <w:r w:rsidR="0021674A">
        <w:rPr>
          <w:rFonts w:ascii="Arial" w:eastAsia="Times New Roman" w:hAnsi="Arial" w:cs="Arial"/>
          <w:sz w:val="24"/>
          <w:szCs w:val="24"/>
          <w:lang w:eastAsia="fr-FR"/>
        </w:rPr>
        <w:t xml:space="preserve">des membres du comité directeur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vous devez faire parvenir </w:t>
      </w:r>
      <w:r w:rsidR="0021674A">
        <w:rPr>
          <w:rFonts w:ascii="Arial" w:eastAsia="Times New Roman" w:hAnsi="Arial" w:cs="Arial"/>
          <w:sz w:val="24"/>
          <w:szCs w:val="24"/>
          <w:lang w:eastAsia="fr-FR"/>
        </w:rPr>
        <w:t xml:space="preserve">avant le 13 </w:t>
      </w:r>
      <w:r w:rsidR="007E216C"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="0021674A">
        <w:rPr>
          <w:rFonts w:ascii="Arial" w:eastAsia="Times New Roman" w:hAnsi="Arial" w:cs="Arial"/>
          <w:sz w:val="24"/>
          <w:szCs w:val="24"/>
          <w:lang w:eastAsia="fr-FR"/>
        </w:rPr>
        <w:t xml:space="preserve">ctobre 2025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votre candidature par mail à </w:t>
      </w:r>
      <w:hyperlink r:id="rId8" w:history="1">
        <w:r w:rsidR="0021674A" w:rsidRPr="00A91548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ac.rugby.secretariat@gmail.com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7AD2F176" w14:textId="77777777" w:rsidR="00D3304E" w:rsidRDefault="00D3304E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66E8149" w14:textId="77777777" w:rsidR="00B2710E" w:rsidRDefault="00B2710E" w:rsidP="000E4930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fr-FR"/>
        </w:rPr>
      </w:pPr>
    </w:p>
    <w:p w14:paraId="7862A6D5" w14:textId="3C7B3369" w:rsidR="00B2710E" w:rsidRPr="007D678B" w:rsidRDefault="007B477F" w:rsidP="000E4930">
      <w:pPr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Procuration AG du </w:t>
      </w:r>
      <w:r w:rsidR="00D3304E">
        <w:rPr>
          <w:rFonts w:ascii="Arial" w:eastAsia="Times New Roman" w:hAnsi="Arial" w:cs="Arial"/>
          <w:b/>
          <w:i/>
          <w:sz w:val="24"/>
          <w:szCs w:val="24"/>
          <w:lang w:eastAsia="fr-FR"/>
        </w:rPr>
        <w:t>23</w:t>
      </w:r>
      <w:r w:rsidR="00A95C9D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Octobre</w:t>
      </w: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202</w:t>
      </w:r>
      <w:r w:rsidR="00D3304E">
        <w:rPr>
          <w:rFonts w:ascii="Arial" w:eastAsia="Times New Roman" w:hAnsi="Arial" w:cs="Arial"/>
          <w:b/>
          <w:i/>
          <w:sz w:val="24"/>
          <w:szCs w:val="24"/>
          <w:lang w:eastAsia="fr-FR"/>
        </w:rPr>
        <w:t>5 (Maximum 2 procurations par électeur)</w:t>
      </w:r>
    </w:p>
    <w:p w14:paraId="7BA726FF" w14:textId="77777777" w:rsidR="007D678B" w:rsidRDefault="007D678B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14:paraId="568FFAF3" w14:textId="77777777"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soussigné M/Mme …………………….. donne procuration à Mr/Mme ………………</w:t>
      </w:r>
    </w:p>
    <w:p w14:paraId="6C9B0EEC" w14:textId="77777777"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14:paraId="13985AFD" w14:textId="77777777" w:rsidR="00B2710E" w:rsidRPr="000E4930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 de l’Adhérent</w:t>
      </w:r>
    </w:p>
    <w:sectPr w:rsidR="00B2710E" w:rsidRPr="000E49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86A7" w14:textId="77777777" w:rsidR="00BD2EBC" w:rsidRDefault="00BD2EBC" w:rsidP="002602B1">
      <w:pPr>
        <w:spacing w:after="0" w:line="240" w:lineRule="auto"/>
      </w:pPr>
      <w:r>
        <w:separator/>
      </w:r>
    </w:p>
  </w:endnote>
  <w:endnote w:type="continuationSeparator" w:id="0">
    <w:p w14:paraId="3E5A0F72" w14:textId="77777777" w:rsidR="00BD2EBC" w:rsidRDefault="00BD2EBC" w:rsidP="0026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0328" w14:textId="5854829C" w:rsidR="005D7073" w:rsidRPr="00036AB4" w:rsidRDefault="005D7073">
    <w:pPr>
      <w:pStyle w:val="Pieddepage"/>
      <w:rPr>
        <w:color w:val="4472C4" w:themeColor="accent1"/>
      </w:rPr>
    </w:pPr>
    <w:r>
      <w:rPr>
        <w:color w:val="4472C4" w:themeColor="accent1"/>
      </w:rPr>
      <w:t>HAC R</w:t>
    </w:r>
    <w:r w:rsidR="0021674A">
      <w:rPr>
        <w:color w:val="4472C4" w:themeColor="accent1"/>
      </w:rPr>
      <w:t>ugby</w:t>
    </w:r>
    <w:r>
      <w:rPr>
        <w:color w:val="4472C4" w:themeColor="accent1"/>
      </w:rPr>
      <w:t xml:space="preserve"> 80 Rue David </w:t>
    </w:r>
    <w:r w:rsidRPr="00036AB4">
      <w:rPr>
        <w:color w:val="4472C4" w:themeColor="accent1"/>
      </w:rPr>
      <w:t>D’ANGER</w:t>
    </w:r>
    <w:r>
      <w:rPr>
        <w:color w:val="4472C4" w:themeColor="accent1"/>
      </w:rPr>
      <w:t xml:space="preserve">S </w:t>
    </w:r>
    <w:r w:rsidRPr="00036AB4">
      <w:rPr>
        <w:color w:val="4472C4" w:themeColor="accent1"/>
      </w:rPr>
      <w:t>76620 LE HAVRE</w:t>
    </w:r>
    <w:r>
      <w:rPr>
        <w:color w:val="4472C4" w:themeColor="accent1"/>
      </w:rPr>
      <w:t xml:space="preserve">   Tel : 02 35 44 56 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3FDA" w14:textId="77777777" w:rsidR="00BD2EBC" w:rsidRDefault="00BD2EBC" w:rsidP="002602B1">
      <w:pPr>
        <w:spacing w:after="0" w:line="240" w:lineRule="auto"/>
      </w:pPr>
      <w:r>
        <w:separator/>
      </w:r>
    </w:p>
  </w:footnote>
  <w:footnote w:type="continuationSeparator" w:id="0">
    <w:p w14:paraId="6BED9EE9" w14:textId="77777777" w:rsidR="00BD2EBC" w:rsidRDefault="00BD2EBC" w:rsidP="0026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7A2E" w14:textId="77777777" w:rsidR="005D7073" w:rsidRDefault="005D7073">
    <w:pPr>
      <w:pStyle w:val="En-tte"/>
    </w:pPr>
    <w:r w:rsidRPr="000B0F9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D8E98A" wp14:editId="31841A17">
              <wp:simplePos x="0" y="0"/>
              <wp:positionH relativeFrom="margin">
                <wp:posOffset>1371600</wp:posOffset>
              </wp:positionH>
              <wp:positionV relativeFrom="paragraph">
                <wp:posOffset>45085</wp:posOffset>
              </wp:positionV>
              <wp:extent cx="5191125" cy="81915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0B15F" w14:textId="77777777" w:rsidR="005D7073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HAVRE ATHLETIC CLUB </w:t>
                          </w:r>
                          <w:r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>–</w:t>
                          </w: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 RUGBY</w:t>
                          </w:r>
                        </w:p>
                        <w:p w14:paraId="28A133FF" w14:textId="77777777" w:rsidR="005D7073" w:rsidRPr="00153F92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Membre de la Fédération Française de Rug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E9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8pt;margin-top:3.55pt;width:408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" stroked="f">
              <v:textbox>
                <w:txbxContent>
                  <w:p w14:paraId="0F00B15F" w14:textId="77777777" w:rsidR="005D7073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HAVRE ATHLETIC CLUB </w:t>
                    </w:r>
                    <w:r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>–</w:t>
                    </w: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 RUGBY</w:t>
                    </w:r>
                  </w:p>
                  <w:p w14:paraId="28A133FF" w14:textId="77777777" w:rsidR="005D7073" w:rsidRPr="00153F92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  <w:t>Membre de la Fédération Française de Rugb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7628">
      <w:rPr>
        <w:noProof/>
      </w:rPr>
      <w:drawing>
        <wp:inline distT="0" distB="0" distL="0" distR="0" wp14:anchorId="33E9BEB8" wp14:editId="294674EF">
          <wp:extent cx="1409700" cy="14097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64" cy="140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3F4"/>
    <w:multiLevelType w:val="hybridMultilevel"/>
    <w:tmpl w:val="2412307C"/>
    <w:lvl w:ilvl="0" w:tplc="00F29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E34"/>
    <w:multiLevelType w:val="hybridMultilevel"/>
    <w:tmpl w:val="7472A04E"/>
    <w:lvl w:ilvl="0" w:tplc="6660DE58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0C9C6ECD"/>
    <w:multiLevelType w:val="hybridMultilevel"/>
    <w:tmpl w:val="67129D1C"/>
    <w:lvl w:ilvl="0" w:tplc="BE5ED606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4D41D5A"/>
    <w:multiLevelType w:val="hybridMultilevel"/>
    <w:tmpl w:val="F54AA0DA"/>
    <w:lvl w:ilvl="0" w:tplc="1534E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7B7F"/>
    <w:multiLevelType w:val="hybridMultilevel"/>
    <w:tmpl w:val="BCA82B38"/>
    <w:lvl w:ilvl="0" w:tplc="43162BF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55521"/>
    <w:multiLevelType w:val="hybridMultilevel"/>
    <w:tmpl w:val="D9F29876"/>
    <w:lvl w:ilvl="0" w:tplc="E3967CA2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4141918"/>
    <w:multiLevelType w:val="hybridMultilevel"/>
    <w:tmpl w:val="9BDA613E"/>
    <w:lvl w:ilvl="0" w:tplc="557026DE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36616805"/>
    <w:multiLevelType w:val="hybridMultilevel"/>
    <w:tmpl w:val="69F2F06E"/>
    <w:lvl w:ilvl="0" w:tplc="461E5A60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3D7B58AD"/>
    <w:multiLevelType w:val="hybridMultilevel"/>
    <w:tmpl w:val="B7EC7374"/>
    <w:lvl w:ilvl="0" w:tplc="8536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755C"/>
    <w:multiLevelType w:val="hybridMultilevel"/>
    <w:tmpl w:val="791E0E8E"/>
    <w:lvl w:ilvl="0" w:tplc="558081C8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0" w15:restartNumberingAfterBreak="0">
    <w:nsid w:val="4B937D34"/>
    <w:multiLevelType w:val="hybridMultilevel"/>
    <w:tmpl w:val="22C8A756"/>
    <w:lvl w:ilvl="0" w:tplc="CD2CC51A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1" w15:restartNumberingAfterBreak="0">
    <w:nsid w:val="4D031FB8"/>
    <w:multiLevelType w:val="hybridMultilevel"/>
    <w:tmpl w:val="FE48C640"/>
    <w:lvl w:ilvl="0" w:tplc="26AC1B2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F996287"/>
    <w:multiLevelType w:val="hybridMultilevel"/>
    <w:tmpl w:val="CFE8A934"/>
    <w:lvl w:ilvl="0" w:tplc="D5DE2A3E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3" w15:restartNumberingAfterBreak="0">
    <w:nsid w:val="5C905AC5"/>
    <w:multiLevelType w:val="hybridMultilevel"/>
    <w:tmpl w:val="DC680288"/>
    <w:lvl w:ilvl="0" w:tplc="C6D2F1DA">
      <w:start w:val="1"/>
      <w:numFmt w:val="upperLetter"/>
      <w:lvlText w:val="%1-"/>
      <w:lvlJc w:val="left"/>
      <w:pPr>
        <w:ind w:left="4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227FE2"/>
    <w:multiLevelType w:val="hybridMultilevel"/>
    <w:tmpl w:val="C2583EFC"/>
    <w:lvl w:ilvl="0" w:tplc="4334B308"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5" w15:restartNumberingAfterBreak="0">
    <w:nsid w:val="79C67804"/>
    <w:multiLevelType w:val="hybridMultilevel"/>
    <w:tmpl w:val="D988F118"/>
    <w:lvl w:ilvl="0" w:tplc="03A62FD8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C37"/>
    <w:multiLevelType w:val="hybridMultilevel"/>
    <w:tmpl w:val="0C6602BE"/>
    <w:lvl w:ilvl="0" w:tplc="9C2CE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1E2"/>
    <w:multiLevelType w:val="hybridMultilevel"/>
    <w:tmpl w:val="A72A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241D7"/>
    <w:multiLevelType w:val="hybridMultilevel"/>
    <w:tmpl w:val="051ED386"/>
    <w:lvl w:ilvl="0" w:tplc="2272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6720">
    <w:abstractNumId w:val="16"/>
  </w:num>
  <w:num w:numId="2" w16cid:durableId="216935325">
    <w:abstractNumId w:val="17"/>
  </w:num>
  <w:num w:numId="3" w16cid:durableId="1909680719">
    <w:abstractNumId w:val="15"/>
  </w:num>
  <w:num w:numId="4" w16cid:durableId="1845589429">
    <w:abstractNumId w:val="13"/>
  </w:num>
  <w:num w:numId="5" w16cid:durableId="653492045">
    <w:abstractNumId w:val="4"/>
  </w:num>
  <w:num w:numId="6" w16cid:durableId="993335303">
    <w:abstractNumId w:val="0"/>
  </w:num>
  <w:num w:numId="7" w16cid:durableId="712342763">
    <w:abstractNumId w:val="7"/>
  </w:num>
  <w:num w:numId="8" w16cid:durableId="887306347">
    <w:abstractNumId w:val="1"/>
  </w:num>
  <w:num w:numId="9" w16cid:durableId="841508166">
    <w:abstractNumId w:val="12"/>
  </w:num>
  <w:num w:numId="10" w16cid:durableId="1465542833">
    <w:abstractNumId w:val="6"/>
  </w:num>
  <w:num w:numId="11" w16cid:durableId="1468477430">
    <w:abstractNumId w:val="9"/>
  </w:num>
  <w:num w:numId="12" w16cid:durableId="1873036943">
    <w:abstractNumId w:val="11"/>
  </w:num>
  <w:num w:numId="13" w16cid:durableId="1534150836">
    <w:abstractNumId w:val="5"/>
  </w:num>
  <w:num w:numId="14" w16cid:durableId="603344429">
    <w:abstractNumId w:val="10"/>
  </w:num>
  <w:num w:numId="15" w16cid:durableId="2078353830">
    <w:abstractNumId w:val="3"/>
  </w:num>
  <w:num w:numId="16" w16cid:durableId="631980623">
    <w:abstractNumId w:val="18"/>
  </w:num>
  <w:num w:numId="17" w16cid:durableId="566837769">
    <w:abstractNumId w:val="14"/>
  </w:num>
  <w:num w:numId="18" w16cid:durableId="626280274">
    <w:abstractNumId w:val="2"/>
  </w:num>
  <w:num w:numId="19" w16cid:durableId="1883782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7F"/>
    <w:rsid w:val="00011374"/>
    <w:rsid w:val="00033F2D"/>
    <w:rsid w:val="00036AB4"/>
    <w:rsid w:val="000865A7"/>
    <w:rsid w:val="000E4930"/>
    <w:rsid w:val="0011645E"/>
    <w:rsid w:val="00125706"/>
    <w:rsid w:val="00151D14"/>
    <w:rsid w:val="001543F8"/>
    <w:rsid w:val="0021674A"/>
    <w:rsid w:val="00227628"/>
    <w:rsid w:val="00234829"/>
    <w:rsid w:val="002602B1"/>
    <w:rsid w:val="002B46FA"/>
    <w:rsid w:val="0047477F"/>
    <w:rsid w:val="00483E49"/>
    <w:rsid w:val="00522F59"/>
    <w:rsid w:val="005523EC"/>
    <w:rsid w:val="00567DE9"/>
    <w:rsid w:val="005A3CF6"/>
    <w:rsid w:val="005D7073"/>
    <w:rsid w:val="00636EAF"/>
    <w:rsid w:val="006744EC"/>
    <w:rsid w:val="006C1E72"/>
    <w:rsid w:val="006E3E6F"/>
    <w:rsid w:val="006F7C84"/>
    <w:rsid w:val="00731089"/>
    <w:rsid w:val="007571B7"/>
    <w:rsid w:val="007B477F"/>
    <w:rsid w:val="007D678B"/>
    <w:rsid w:val="007E216C"/>
    <w:rsid w:val="00807001"/>
    <w:rsid w:val="008718F2"/>
    <w:rsid w:val="008B0D8D"/>
    <w:rsid w:val="008C5D0F"/>
    <w:rsid w:val="009702B6"/>
    <w:rsid w:val="00977007"/>
    <w:rsid w:val="009A3797"/>
    <w:rsid w:val="009F6EA9"/>
    <w:rsid w:val="00A61899"/>
    <w:rsid w:val="00A95C9D"/>
    <w:rsid w:val="00AF0E20"/>
    <w:rsid w:val="00B0072A"/>
    <w:rsid w:val="00B2710E"/>
    <w:rsid w:val="00B93530"/>
    <w:rsid w:val="00BA008F"/>
    <w:rsid w:val="00BD249C"/>
    <w:rsid w:val="00BD2EBC"/>
    <w:rsid w:val="00C54E7D"/>
    <w:rsid w:val="00C62C1F"/>
    <w:rsid w:val="00CA19C4"/>
    <w:rsid w:val="00D3304E"/>
    <w:rsid w:val="00D41725"/>
    <w:rsid w:val="00D62CA4"/>
    <w:rsid w:val="00D97491"/>
    <w:rsid w:val="00EC5DFD"/>
    <w:rsid w:val="00F51205"/>
    <w:rsid w:val="00FC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EFF8"/>
  <w15:docId w15:val="{38975463-D2E4-48F2-9B55-60FF0E4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2B1"/>
  </w:style>
  <w:style w:type="paragraph" w:styleId="Pieddepage">
    <w:name w:val="footer"/>
    <w:basedOn w:val="Normal"/>
    <w:link w:val="Pieddepag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2B1"/>
  </w:style>
  <w:style w:type="paragraph" w:styleId="Paragraphedeliste">
    <w:name w:val="List Paragraph"/>
    <w:basedOn w:val="Normal"/>
    <w:uiPriority w:val="34"/>
    <w:qFormat/>
    <w:rsid w:val="006E3E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0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7C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5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5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3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21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91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94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294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.rugby.secretari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C347-1277-42C0-91D1-3771D18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 debris</dc:creator>
  <cp:lastModifiedBy>Bertrand LECUREUR</cp:lastModifiedBy>
  <cp:revision>6</cp:revision>
  <dcterms:created xsi:type="dcterms:W3CDTF">2023-10-02T06:21:00Z</dcterms:created>
  <dcterms:modified xsi:type="dcterms:W3CDTF">2025-09-25T06:24:00Z</dcterms:modified>
</cp:coreProperties>
</file>